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71269E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7A6B91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Абрамова Андрея Александр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5D4DB2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1C502B">
        <w:rPr>
          <w:rFonts w:ascii="Times New Roman" w:hAnsi="Times New Roman" w:cs="Times New Roman"/>
          <w:sz w:val="24"/>
          <w:szCs w:val="24"/>
        </w:rPr>
        <w:t xml:space="preserve">  года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5D4DB2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7A6B91" w:rsidP="005D4DB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D4DB2">
              <w:rPr>
                <w:sz w:val="24"/>
                <w:szCs w:val="24"/>
              </w:rPr>
              <w:t> 609 976</w:t>
            </w:r>
            <w:r>
              <w:rPr>
                <w:sz w:val="24"/>
                <w:szCs w:val="24"/>
              </w:rPr>
              <w:t>,</w:t>
            </w:r>
            <w:r w:rsidR="005D4DB2">
              <w:rPr>
                <w:sz w:val="24"/>
                <w:szCs w:val="24"/>
              </w:rPr>
              <w:t>31</w:t>
            </w:r>
          </w:p>
        </w:tc>
      </w:tr>
      <w:tr w:rsidR="00121115" w:rsidRPr="001C502B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FF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семьи:             </w:t>
            </w:r>
            <w:r w:rsidRPr="001C502B">
              <w:rPr>
                <w:sz w:val="24"/>
                <w:szCs w:val="24"/>
              </w:rPr>
              <w:br/>
              <w:t xml:space="preserve">супруга (супруг)                                            </w:t>
            </w:r>
            <w:r w:rsidRPr="001C502B">
              <w:rPr>
                <w:sz w:val="24"/>
                <w:szCs w:val="24"/>
              </w:rPr>
              <w:br/>
              <w:t xml:space="preserve">несовершеннолетняя дочь   </w:t>
            </w:r>
          </w:p>
          <w:p w:rsidR="00121115" w:rsidRPr="001C502B" w:rsidRDefault="00E24BFF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несовершеннолетний сын</w:t>
            </w:r>
            <w:r w:rsidR="00121115" w:rsidRPr="001C502B">
              <w:rPr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1C502B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13660E" w:rsidRDefault="005D4DB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1C502B" w:rsidRPr="001C502B" w:rsidRDefault="001C502B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не имеет</w:t>
            </w:r>
          </w:p>
          <w:p w:rsidR="001C502B" w:rsidRPr="001C502B" w:rsidRDefault="001C502B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581"/>
        <w:gridCol w:w="1984"/>
        <w:gridCol w:w="1843"/>
        <w:gridCol w:w="2490"/>
      </w:tblGrid>
      <w:tr w:rsidR="00121115" w:rsidRPr="001C502B" w:rsidTr="00125B9A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E24BF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дома: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1C502B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2843A5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2843A5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Квартиры: </w:t>
            </w:r>
          </w:p>
          <w:p w:rsidR="00C808FE" w:rsidRPr="002843A5" w:rsidRDefault="00C808FE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>квартира</w:t>
            </w:r>
          </w:p>
          <w:p w:rsidR="00C808FE" w:rsidRPr="002843A5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C808FE" w:rsidRPr="002843A5" w:rsidRDefault="00C808FE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>квартира</w:t>
            </w:r>
          </w:p>
          <w:p w:rsidR="00C808FE" w:rsidRPr="002843A5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C808FE" w:rsidRPr="002843A5" w:rsidRDefault="00C808FE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>квартира</w:t>
            </w:r>
          </w:p>
          <w:p w:rsidR="00C808FE" w:rsidRPr="002843A5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C808FE" w:rsidRPr="002843A5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C808FE" w:rsidRPr="002843A5" w:rsidRDefault="00C808FE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>квартира</w:t>
            </w:r>
          </w:p>
          <w:p w:rsidR="00C808FE" w:rsidRPr="002843A5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C808FE" w:rsidRPr="002843A5" w:rsidRDefault="00C808FE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>квартира</w:t>
            </w:r>
          </w:p>
          <w:p w:rsidR="00FF0C96" w:rsidRPr="002843A5" w:rsidRDefault="00FF0C96" w:rsidP="00C808F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C808FE" w:rsidP="00A97239">
            <w:pPr>
              <w:pStyle w:val="ConsPlusCell"/>
              <w:rPr>
                <w:sz w:val="24"/>
                <w:szCs w:val="24"/>
              </w:rPr>
            </w:pPr>
          </w:p>
          <w:p w:rsidR="0013660E" w:rsidRPr="002843A5" w:rsidRDefault="007A6B91" w:rsidP="00A97239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63,3 </w:t>
            </w:r>
          </w:p>
          <w:p w:rsidR="00C808FE" w:rsidRPr="002843A5" w:rsidRDefault="00C808FE" w:rsidP="00A97239">
            <w:pPr>
              <w:pStyle w:val="ConsPlusCell"/>
              <w:rPr>
                <w:sz w:val="24"/>
                <w:szCs w:val="24"/>
              </w:rPr>
            </w:pPr>
          </w:p>
          <w:p w:rsidR="007A6B91" w:rsidRPr="002843A5" w:rsidRDefault="007A6B91" w:rsidP="00A97239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49,9 </w:t>
            </w:r>
          </w:p>
          <w:p w:rsidR="00C808FE" w:rsidRPr="002843A5" w:rsidRDefault="00C808FE" w:rsidP="00A97239">
            <w:pPr>
              <w:pStyle w:val="ConsPlusCell"/>
              <w:rPr>
                <w:sz w:val="24"/>
                <w:szCs w:val="24"/>
              </w:rPr>
            </w:pPr>
          </w:p>
          <w:p w:rsidR="007A6B91" w:rsidRPr="002843A5" w:rsidRDefault="007A6B91" w:rsidP="00A97239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>3</w:t>
            </w:r>
            <w:r w:rsidR="005D4DB2" w:rsidRPr="002843A5">
              <w:rPr>
                <w:sz w:val="24"/>
                <w:szCs w:val="24"/>
              </w:rPr>
              <w:t>6</w:t>
            </w:r>
            <w:r w:rsidRPr="002843A5">
              <w:rPr>
                <w:sz w:val="24"/>
                <w:szCs w:val="24"/>
              </w:rPr>
              <w:t>,</w:t>
            </w:r>
            <w:r w:rsidR="005D4DB2" w:rsidRPr="002843A5">
              <w:rPr>
                <w:sz w:val="24"/>
                <w:szCs w:val="24"/>
              </w:rPr>
              <w:t>2</w:t>
            </w:r>
            <w:r w:rsidRPr="002843A5">
              <w:rPr>
                <w:sz w:val="24"/>
                <w:szCs w:val="24"/>
              </w:rPr>
              <w:t xml:space="preserve"> </w:t>
            </w:r>
          </w:p>
          <w:p w:rsidR="007A6B91" w:rsidRPr="002843A5" w:rsidRDefault="007A6B91" w:rsidP="00A97239">
            <w:pPr>
              <w:pStyle w:val="ConsPlusCell"/>
              <w:rPr>
                <w:sz w:val="24"/>
                <w:szCs w:val="24"/>
              </w:rPr>
            </w:pPr>
          </w:p>
          <w:p w:rsidR="00C808FE" w:rsidRPr="002843A5" w:rsidRDefault="00C808FE" w:rsidP="00A97239">
            <w:pPr>
              <w:pStyle w:val="ConsPlusCell"/>
              <w:rPr>
                <w:sz w:val="24"/>
                <w:szCs w:val="24"/>
              </w:rPr>
            </w:pPr>
          </w:p>
          <w:p w:rsidR="007A6B91" w:rsidRPr="002843A5" w:rsidRDefault="007A6B91" w:rsidP="00A97239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69,8 </w:t>
            </w:r>
          </w:p>
          <w:p w:rsidR="00C808FE" w:rsidRPr="002843A5" w:rsidRDefault="00C808FE" w:rsidP="00A97239">
            <w:pPr>
              <w:pStyle w:val="ConsPlusCell"/>
              <w:rPr>
                <w:sz w:val="24"/>
                <w:szCs w:val="24"/>
              </w:rPr>
            </w:pPr>
          </w:p>
          <w:p w:rsidR="007A6B91" w:rsidRPr="002843A5" w:rsidRDefault="007A6B91" w:rsidP="00C808FE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68,6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C808FE" w:rsidP="00A64B1C">
            <w:pPr>
              <w:pStyle w:val="ConsPlusCell"/>
              <w:rPr>
                <w:sz w:val="24"/>
                <w:szCs w:val="24"/>
              </w:rPr>
            </w:pPr>
          </w:p>
          <w:p w:rsidR="0013660E" w:rsidRPr="002843A5" w:rsidRDefault="007A6B91" w:rsidP="00A64B1C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>Россия</w:t>
            </w:r>
          </w:p>
          <w:p w:rsidR="00C808FE" w:rsidRPr="002843A5" w:rsidRDefault="00C808FE" w:rsidP="00A64B1C">
            <w:pPr>
              <w:pStyle w:val="ConsPlusCell"/>
              <w:rPr>
                <w:sz w:val="24"/>
                <w:szCs w:val="24"/>
              </w:rPr>
            </w:pPr>
          </w:p>
          <w:p w:rsidR="007A6B91" w:rsidRPr="002843A5" w:rsidRDefault="007A6B91" w:rsidP="00A64B1C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>Россия</w:t>
            </w:r>
          </w:p>
          <w:p w:rsidR="00C808FE" w:rsidRPr="002843A5" w:rsidRDefault="00C808FE" w:rsidP="00A64B1C">
            <w:pPr>
              <w:pStyle w:val="ConsPlusCell"/>
              <w:rPr>
                <w:sz w:val="24"/>
                <w:szCs w:val="24"/>
              </w:rPr>
            </w:pPr>
          </w:p>
          <w:p w:rsidR="007A6B91" w:rsidRPr="002843A5" w:rsidRDefault="007A6B91" w:rsidP="00A64B1C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>Россия</w:t>
            </w:r>
          </w:p>
          <w:p w:rsidR="007A6B91" w:rsidRPr="002843A5" w:rsidRDefault="007A6B91" w:rsidP="00A64B1C">
            <w:pPr>
              <w:pStyle w:val="ConsPlusCell"/>
              <w:rPr>
                <w:sz w:val="24"/>
                <w:szCs w:val="24"/>
              </w:rPr>
            </w:pPr>
          </w:p>
          <w:p w:rsidR="00C808FE" w:rsidRPr="002843A5" w:rsidRDefault="00C808FE" w:rsidP="00A64B1C">
            <w:pPr>
              <w:pStyle w:val="ConsPlusCell"/>
              <w:rPr>
                <w:sz w:val="24"/>
                <w:szCs w:val="24"/>
              </w:rPr>
            </w:pPr>
          </w:p>
          <w:p w:rsidR="007A6B91" w:rsidRPr="002843A5" w:rsidRDefault="007A6B91" w:rsidP="00A64B1C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>Россия</w:t>
            </w:r>
          </w:p>
          <w:p w:rsidR="00C808FE" w:rsidRPr="002843A5" w:rsidRDefault="00C808FE" w:rsidP="00A64B1C">
            <w:pPr>
              <w:pStyle w:val="ConsPlusCell"/>
              <w:rPr>
                <w:sz w:val="24"/>
                <w:szCs w:val="24"/>
              </w:rPr>
            </w:pPr>
          </w:p>
          <w:p w:rsidR="007A6B91" w:rsidRPr="002843A5" w:rsidRDefault="007A6B91" w:rsidP="00A64B1C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C808FE" w:rsidP="00A64B1C">
            <w:pPr>
              <w:pStyle w:val="ConsPlusCell"/>
              <w:rPr>
                <w:sz w:val="24"/>
                <w:szCs w:val="24"/>
              </w:rPr>
            </w:pPr>
          </w:p>
          <w:p w:rsidR="0013660E" w:rsidRPr="002843A5" w:rsidRDefault="007A6B91" w:rsidP="00A64B1C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>Абрамов А.А.</w:t>
            </w:r>
            <w:r w:rsidR="00C808FE" w:rsidRPr="002843A5">
              <w:rPr>
                <w:sz w:val="24"/>
                <w:szCs w:val="24"/>
              </w:rPr>
              <w:t xml:space="preserve"> (индивидуальная)</w:t>
            </w:r>
          </w:p>
          <w:p w:rsidR="007A6B91" w:rsidRPr="002843A5" w:rsidRDefault="007A6B91" w:rsidP="00A64B1C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>Абрамов А.А.</w:t>
            </w:r>
            <w:r w:rsidR="00125B9A" w:rsidRPr="002843A5">
              <w:rPr>
                <w:sz w:val="24"/>
                <w:szCs w:val="24"/>
              </w:rPr>
              <w:t xml:space="preserve"> (общая </w:t>
            </w:r>
            <w:r w:rsidR="00C808FE" w:rsidRPr="002843A5">
              <w:rPr>
                <w:sz w:val="24"/>
                <w:szCs w:val="24"/>
              </w:rPr>
              <w:t>долевая, ½)</w:t>
            </w:r>
          </w:p>
          <w:p w:rsidR="007A6B91" w:rsidRPr="002843A5" w:rsidRDefault="007A6B91" w:rsidP="00A64B1C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>Абрамов А.А.</w:t>
            </w:r>
            <w:r w:rsidR="001025EB" w:rsidRPr="002843A5">
              <w:rPr>
                <w:sz w:val="24"/>
                <w:szCs w:val="24"/>
              </w:rPr>
              <w:t>,</w:t>
            </w:r>
          </w:p>
          <w:p w:rsidR="007A6B91" w:rsidRPr="002843A5" w:rsidRDefault="00C808FE" w:rsidP="00A64B1C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>с</w:t>
            </w:r>
            <w:r w:rsidR="007A6B91" w:rsidRPr="002843A5">
              <w:rPr>
                <w:sz w:val="24"/>
                <w:szCs w:val="24"/>
              </w:rPr>
              <w:t>упруга</w:t>
            </w:r>
            <w:r w:rsidR="00125B9A" w:rsidRPr="002843A5">
              <w:rPr>
                <w:sz w:val="24"/>
                <w:szCs w:val="24"/>
              </w:rPr>
              <w:t xml:space="preserve"> (общая </w:t>
            </w:r>
            <w:r w:rsidRPr="002843A5">
              <w:rPr>
                <w:sz w:val="24"/>
                <w:szCs w:val="24"/>
              </w:rPr>
              <w:t>совместная)</w:t>
            </w:r>
          </w:p>
          <w:p w:rsidR="007A6B91" w:rsidRPr="002843A5" w:rsidRDefault="00FE3E23" w:rsidP="00A64B1C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>супруга</w:t>
            </w:r>
            <w:r w:rsidR="00C808FE" w:rsidRPr="002843A5">
              <w:rPr>
                <w:sz w:val="24"/>
                <w:szCs w:val="24"/>
              </w:rPr>
              <w:t xml:space="preserve"> (индивидуальная)</w:t>
            </w:r>
          </w:p>
          <w:p w:rsidR="007A6B91" w:rsidRPr="002843A5" w:rsidRDefault="00FE3E23" w:rsidP="00A64B1C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>несовершеннолетний сын</w:t>
            </w:r>
            <w:r w:rsidR="00C808FE" w:rsidRPr="002843A5"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121115" w:rsidRPr="002843A5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Дачи:   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2843A5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Гаражи: 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843A5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Иное недвижимое имущество: </w:t>
            </w:r>
          </w:p>
          <w:p w:rsidR="005D4DB2" w:rsidRPr="002843A5" w:rsidRDefault="005D4DB2" w:rsidP="005D4DB2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нежилое </w:t>
            </w:r>
            <w:r w:rsidR="00C808FE" w:rsidRPr="002843A5">
              <w:rPr>
                <w:sz w:val="24"/>
                <w:szCs w:val="24"/>
              </w:rPr>
              <w:t>здание</w:t>
            </w:r>
          </w:p>
          <w:p w:rsidR="005D4DB2" w:rsidRPr="002843A5" w:rsidRDefault="005D4DB2" w:rsidP="005D4DB2">
            <w:pPr>
              <w:pStyle w:val="ConsPlusCell"/>
              <w:rPr>
                <w:sz w:val="24"/>
                <w:szCs w:val="24"/>
              </w:rPr>
            </w:pPr>
          </w:p>
          <w:p w:rsidR="005D4DB2" w:rsidRPr="002843A5" w:rsidRDefault="005D4DB2" w:rsidP="005D4DB2">
            <w:pPr>
              <w:pStyle w:val="ConsPlusCell"/>
              <w:rPr>
                <w:sz w:val="24"/>
                <w:szCs w:val="24"/>
              </w:rPr>
            </w:pPr>
          </w:p>
          <w:p w:rsidR="00C808FE" w:rsidRPr="002843A5" w:rsidRDefault="005D4DB2" w:rsidP="005D4DB2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>нежилое здание</w:t>
            </w:r>
            <w:r w:rsidR="00C808FE" w:rsidRPr="002843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C808FE" w:rsidRPr="002843A5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2843A5" w:rsidRDefault="00FE3E23" w:rsidP="00BC31FD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>361,9</w:t>
            </w:r>
          </w:p>
          <w:p w:rsidR="005D4DB2" w:rsidRPr="002843A5" w:rsidRDefault="005D4DB2" w:rsidP="00BC31FD">
            <w:pPr>
              <w:pStyle w:val="ConsPlusCell"/>
              <w:rPr>
                <w:sz w:val="24"/>
                <w:szCs w:val="24"/>
              </w:rPr>
            </w:pPr>
          </w:p>
          <w:p w:rsidR="005D4DB2" w:rsidRPr="002843A5" w:rsidRDefault="005D4DB2" w:rsidP="00BC31FD">
            <w:pPr>
              <w:pStyle w:val="ConsPlusCell"/>
              <w:rPr>
                <w:sz w:val="24"/>
                <w:szCs w:val="24"/>
              </w:rPr>
            </w:pPr>
          </w:p>
          <w:p w:rsidR="005D4DB2" w:rsidRPr="002843A5" w:rsidRDefault="005D4DB2" w:rsidP="00BC31FD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>55,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C808FE" w:rsidRPr="002843A5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2843A5" w:rsidRDefault="00FE3E23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>Россия</w:t>
            </w:r>
          </w:p>
          <w:p w:rsidR="005D4DB2" w:rsidRPr="002843A5" w:rsidRDefault="005D4DB2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2843A5" w:rsidRDefault="005D4DB2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2843A5" w:rsidRDefault="005D4DB2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C808FE" w:rsidRPr="002843A5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2843A5" w:rsidRDefault="00FE3E23" w:rsidP="00BC31FD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>несовершеннолетняя дочь</w:t>
            </w:r>
            <w:r w:rsidR="00125B9A" w:rsidRPr="002843A5">
              <w:rPr>
                <w:sz w:val="24"/>
                <w:szCs w:val="24"/>
              </w:rPr>
              <w:t xml:space="preserve"> (общая</w:t>
            </w:r>
            <w:r w:rsidR="00BC31FD" w:rsidRPr="002843A5">
              <w:rPr>
                <w:sz w:val="24"/>
                <w:szCs w:val="24"/>
              </w:rPr>
              <w:t xml:space="preserve"> долевая, 1/3) </w:t>
            </w:r>
          </w:p>
          <w:p w:rsidR="005D4DB2" w:rsidRPr="002843A5" w:rsidRDefault="005D4DB2" w:rsidP="00BC31FD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>Абрамов А.А.</w:t>
            </w:r>
            <w:r w:rsidR="00125B9A" w:rsidRPr="002843A5">
              <w:rPr>
                <w:sz w:val="24"/>
                <w:szCs w:val="24"/>
              </w:rPr>
              <w:t xml:space="preserve"> (индивидуальная)</w:t>
            </w:r>
          </w:p>
        </w:tc>
      </w:tr>
    </w:tbl>
    <w:p w:rsidR="002843A5" w:rsidRDefault="002843A5" w:rsidP="00121115">
      <w:pPr>
        <w:jc w:val="center"/>
        <w:rPr>
          <w:sz w:val="24"/>
          <w:szCs w:val="24"/>
        </w:rPr>
      </w:pPr>
    </w:p>
    <w:p w:rsidR="00121115" w:rsidRPr="002843A5" w:rsidRDefault="00121115" w:rsidP="00121115">
      <w:pPr>
        <w:jc w:val="center"/>
        <w:rPr>
          <w:sz w:val="24"/>
          <w:szCs w:val="24"/>
        </w:rPr>
      </w:pPr>
      <w:bookmarkStart w:id="0" w:name="_GoBack"/>
      <w:bookmarkEnd w:id="0"/>
      <w:r w:rsidRPr="002843A5">
        <w:rPr>
          <w:sz w:val="24"/>
          <w:szCs w:val="24"/>
        </w:rPr>
        <w:t>2.2. Объекты недвижимого имущества,</w:t>
      </w:r>
    </w:p>
    <w:p w:rsidR="00121115" w:rsidRPr="002843A5" w:rsidRDefault="00121115" w:rsidP="00121115">
      <w:pPr>
        <w:jc w:val="center"/>
        <w:rPr>
          <w:sz w:val="24"/>
          <w:szCs w:val="24"/>
        </w:rPr>
      </w:pPr>
      <w:r w:rsidRPr="002843A5">
        <w:rPr>
          <w:sz w:val="24"/>
          <w:szCs w:val="24"/>
        </w:rPr>
        <w:t>находящиеся в пользовании</w:t>
      </w:r>
    </w:p>
    <w:p w:rsidR="00121115" w:rsidRPr="002843A5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2843A5" w:rsidTr="00BF60BB">
        <w:trPr>
          <w:trHeight w:val="400"/>
          <w:tblCellSpacing w:w="5" w:type="nil"/>
        </w:trPr>
        <w:tc>
          <w:tcPr>
            <w:tcW w:w="600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№</w:t>
            </w:r>
            <w:r w:rsidRPr="002843A5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>Площадь</w:t>
            </w:r>
            <w:r w:rsidRPr="002843A5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843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  Страна   </w:t>
            </w:r>
            <w:r w:rsidRPr="002843A5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Земельные участки:    </w:t>
            </w:r>
          </w:p>
          <w:p w:rsidR="005D4DB2" w:rsidRPr="002843A5" w:rsidRDefault="005D4DB2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</w:tcPr>
          <w:p w:rsidR="005D4DB2" w:rsidRPr="002843A5" w:rsidRDefault="005D4DB2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2843A5" w:rsidRDefault="007A6B91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1500 </w:t>
            </w:r>
          </w:p>
        </w:tc>
        <w:tc>
          <w:tcPr>
            <w:tcW w:w="1843" w:type="dxa"/>
          </w:tcPr>
          <w:p w:rsidR="005D4DB2" w:rsidRPr="002843A5" w:rsidRDefault="005D4DB2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2843A5" w:rsidRDefault="007A6B91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5D4DB2" w:rsidRPr="002843A5" w:rsidRDefault="005D4DB2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1C502B" w:rsidRDefault="007A6B91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>Абрамов А.А.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дома: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FE455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          </w:t>
            </w:r>
          </w:p>
          <w:p w:rsidR="00121115" w:rsidRDefault="00FE455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121115" w:rsidRPr="001C502B">
              <w:rPr>
                <w:sz w:val="24"/>
                <w:szCs w:val="24"/>
              </w:rPr>
              <w:t xml:space="preserve"> </w:t>
            </w:r>
          </w:p>
          <w:p w:rsidR="005D4DB2" w:rsidRDefault="005D4DB2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Default="005D4DB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5D4DB2" w:rsidRDefault="005D4DB2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Default="005D4DB2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Default="005D4DB2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1C502B" w:rsidRDefault="005D4DB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FE4555" w:rsidRDefault="00FE4555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Default="00FE3E2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8</w:t>
            </w:r>
          </w:p>
          <w:p w:rsidR="005D4DB2" w:rsidRDefault="005D4DB2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Default="005D4DB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2</w:t>
            </w:r>
          </w:p>
          <w:p w:rsidR="005D4DB2" w:rsidRDefault="005D4DB2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Default="005D4DB2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Default="005D4DB2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1C502B" w:rsidRDefault="005D4DB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</w:t>
            </w:r>
          </w:p>
        </w:tc>
        <w:tc>
          <w:tcPr>
            <w:tcW w:w="1843" w:type="dxa"/>
          </w:tcPr>
          <w:p w:rsidR="00FE4555" w:rsidRDefault="00FE4555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Default="00FE3E2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D4DB2" w:rsidRDefault="005D4DB2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Default="005D4DB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5D4DB2" w:rsidRDefault="005D4DB2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Default="005D4DB2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Default="005D4DB2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1C502B" w:rsidRDefault="005D4DB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FE4555" w:rsidRDefault="00FE4555" w:rsidP="0084109F">
            <w:pPr>
              <w:pStyle w:val="ConsPlusCell"/>
              <w:rPr>
                <w:sz w:val="24"/>
                <w:szCs w:val="24"/>
              </w:rPr>
            </w:pPr>
          </w:p>
          <w:p w:rsidR="00BD373F" w:rsidRDefault="00BD373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  <w:p w:rsidR="005D4DB2" w:rsidRDefault="005D4DB2" w:rsidP="005D4DB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, несовершеннолетний сын</w:t>
            </w:r>
          </w:p>
          <w:p w:rsidR="005D4DB2" w:rsidRPr="001C502B" w:rsidRDefault="005D4DB2" w:rsidP="005D4DB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Дачи:   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аражи:   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  <w:t xml:space="preserve">имущество: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6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1C502B" w:rsidRDefault="00731342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Автоприцепы:   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Мототранспортные средства: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техника: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транспорт:   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транспорт: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средства: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EF6BE8" w:rsidRDefault="00EF6BE8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1</w:t>
      </w:r>
      <w:r w:rsidR="005D4DB2">
        <w:rPr>
          <w:sz w:val="24"/>
          <w:szCs w:val="24"/>
        </w:rPr>
        <w:t>8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 xml:space="preserve"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</w:t>
            </w:r>
            <w:r w:rsidRPr="0013660E">
              <w:lastRenderedPageBreak/>
              <w:t>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1B9D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25EB"/>
    <w:rsid w:val="00105C3B"/>
    <w:rsid w:val="00107406"/>
    <w:rsid w:val="00112DE8"/>
    <w:rsid w:val="00116BE9"/>
    <w:rsid w:val="00121115"/>
    <w:rsid w:val="00124672"/>
    <w:rsid w:val="00124A3F"/>
    <w:rsid w:val="001250BA"/>
    <w:rsid w:val="00125B9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206ADE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843A5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4DB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269E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5C41"/>
    <w:rsid w:val="007A6B9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95C7E"/>
    <w:rsid w:val="008A0B16"/>
    <w:rsid w:val="008A3140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A527E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0B18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31FD"/>
    <w:rsid w:val="00BC5A4D"/>
    <w:rsid w:val="00BC6E03"/>
    <w:rsid w:val="00BD373F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08FE"/>
    <w:rsid w:val="00C833A9"/>
    <w:rsid w:val="00C8686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C7C3B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EF6BE8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23"/>
    <w:rsid w:val="00FE3E7B"/>
    <w:rsid w:val="00FE4555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2B184-67E7-44AE-B6EF-70717A6A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Ирина Анатольевна Малоземова</cp:lastModifiedBy>
  <cp:revision>16</cp:revision>
  <cp:lastPrinted>2016-04-08T04:17:00Z</cp:lastPrinted>
  <dcterms:created xsi:type="dcterms:W3CDTF">2017-03-23T08:13:00Z</dcterms:created>
  <dcterms:modified xsi:type="dcterms:W3CDTF">2019-03-29T02:56:00Z</dcterms:modified>
</cp:coreProperties>
</file>